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72F" w:rsidRPr="00BA5727" w:rsidRDefault="00BA5727" w:rsidP="00C51917">
      <w:pPr>
        <w:spacing w:after="0"/>
        <w:ind w:firstLine="851"/>
        <w:jc w:val="center"/>
        <w:rPr>
          <w:color w:val="0000FF"/>
          <w:sz w:val="36"/>
          <w:szCs w:val="36"/>
        </w:rPr>
      </w:pPr>
      <w:r w:rsidRPr="00BA5727">
        <w:rPr>
          <w:color w:val="0000FF"/>
          <w:sz w:val="36"/>
          <w:szCs w:val="36"/>
        </w:rPr>
        <w:t>Конспект занятия по ознакомлению с организмом человека</w:t>
      </w:r>
    </w:p>
    <w:p w:rsidR="00BA5727" w:rsidRPr="00BA5727" w:rsidRDefault="00BA5727" w:rsidP="00BA5727">
      <w:pPr>
        <w:spacing w:after="0"/>
        <w:jc w:val="center"/>
        <w:rPr>
          <w:color w:val="0000FF"/>
          <w:sz w:val="36"/>
          <w:szCs w:val="36"/>
        </w:rPr>
      </w:pPr>
      <w:r w:rsidRPr="00BA5727">
        <w:rPr>
          <w:color w:val="0000FF"/>
          <w:sz w:val="36"/>
          <w:szCs w:val="36"/>
        </w:rPr>
        <w:t>«Познай себя и будь здоров»</w:t>
      </w:r>
    </w:p>
    <w:p w:rsidR="00BA5727" w:rsidRPr="00BA5727" w:rsidRDefault="00BA5727" w:rsidP="00BA5727">
      <w:pPr>
        <w:spacing w:after="0"/>
        <w:jc w:val="center"/>
        <w:rPr>
          <w:color w:val="0000FF"/>
          <w:sz w:val="36"/>
          <w:szCs w:val="36"/>
        </w:rPr>
      </w:pPr>
      <w:r w:rsidRPr="00BA5727">
        <w:rPr>
          <w:color w:val="0000FF"/>
          <w:sz w:val="36"/>
          <w:szCs w:val="36"/>
        </w:rPr>
        <w:t>(подготовительная группа)</w:t>
      </w:r>
    </w:p>
    <w:p w:rsidR="00747A2E" w:rsidRDefault="00747A2E" w:rsidP="00747A2E">
      <w:pPr>
        <w:jc w:val="center"/>
      </w:pPr>
    </w:p>
    <w:p w:rsidR="00747A2E" w:rsidRPr="00000727" w:rsidRDefault="00BA5727" w:rsidP="00BA5727">
      <w:pPr>
        <w:spacing w:after="0"/>
        <w:ind w:firstLine="851"/>
        <w:jc w:val="both"/>
        <w:rPr>
          <w:color w:val="6600FF"/>
          <w:sz w:val="28"/>
          <w:szCs w:val="28"/>
        </w:rPr>
      </w:pPr>
      <w:r w:rsidRPr="00000727">
        <w:rPr>
          <w:color w:val="6600FF"/>
          <w:sz w:val="28"/>
          <w:szCs w:val="28"/>
        </w:rPr>
        <w:t>Программные задачи:</w:t>
      </w:r>
    </w:p>
    <w:p w:rsidR="00C2716F" w:rsidRDefault="00C2716F" w:rsidP="00BA5727">
      <w:pPr>
        <w:spacing w:after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Дать детям знание о функциях органов зрения и их внешнем строении (глаза видят, их форма, цвет, размер);</w:t>
      </w:r>
    </w:p>
    <w:p w:rsidR="00C2716F" w:rsidRDefault="00C2716F" w:rsidP="00BA5727">
      <w:pPr>
        <w:spacing w:after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C82BB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ать знания о различных особенностях глаз животных (орёл, сова, заяц, лягушка, крот), механизме их приспособления к окружающему миру, различной среде обитания;</w:t>
      </w:r>
    </w:p>
    <w:p w:rsidR="00C2716F" w:rsidRDefault="00C82BBA" w:rsidP="00BA5727">
      <w:pPr>
        <w:spacing w:after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казать детям, что полезно, а что вредно для глаз. Воспитывать бережное отношение к своему зрению;</w:t>
      </w:r>
    </w:p>
    <w:p w:rsidR="00C82BBA" w:rsidRDefault="00C82BBA" w:rsidP="00BA5727">
      <w:pPr>
        <w:spacing w:after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Дать детям элементарные знания о роли кожи в жизни человека, о чувствительности кожи, упражнять в узнавании предметов на ощупь;</w:t>
      </w:r>
    </w:p>
    <w:p w:rsidR="00C82BBA" w:rsidRDefault="00C82BBA" w:rsidP="00BA5727">
      <w:pPr>
        <w:spacing w:after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формировать убеждение в том, что о коже человека надо заботиться.</w:t>
      </w:r>
    </w:p>
    <w:p w:rsidR="00C82BBA" w:rsidRDefault="00C82BBA" w:rsidP="00BA5727">
      <w:pPr>
        <w:spacing w:after="0"/>
        <w:ind w:firstLine="851"/>
        <w:jc w:val="both"/>
        <w:rPr>
          <w:color w:val="000000" w:themeColor="text1"/>
          <w:sz w:val="28"/>
          <w:szCs w:val="28"/>
        </w:rPr>
      </w:pPr>
    </w:p>
    <w:p w:rsidR="00C82BBA" w:rsidRPr="00000727" w:rsidRDefault="00C82BBA" w:rsidP="00BA5727">
      <w:pPr>
        <w:spacing w:after="0"/>
        <w:ind w:firstLine="851"/>
        <w:jc w:val="both"/>
        <w:rPr>
          <w:color w:val="6600FF"/>
          <w:sz w:val="28"/>
          <w:szCs w:val="28"/>
        </w:rPr>
      </w:pPr>
      <w:r w:rsidRPr="00000727">
        <w:rPr>
          <w:color w:val="6600FF"/>
          <w:sz w:val="28"/>
          <w:szCs w:val="28"/>
        </w:rPr>
        <w:t>Материал:</w:t>
      </w:r>
    </w:p>
    <w:p w:rsidR="00C82BBA" w:rsidRDefault="00C82BBA" w:rsidP="00BA5727">
      <w:pPr>
        <w:spacing w:after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монстрационный: К</w:t>
      </w:r>
      <w:r w:rsidR="00236C7B">
        <w:rPr>
          <w:color w:val="000000" w:themeColor="text1"/>
          <w:sz w:val="28"/>
          <w:szCs w:val="28"/>
        </w:rPr>
        <w:t>артинки с изображением животных (</w:t>
      </w:r>
      <w:r>
        <w:rPr>
          <w:color w:val="000000" w:themeColor="text1"/>
          <w:sz w:val="28"/>
          <w:szCs w:val="28"/>
        </w:rPr>
        <w:t>орёл, сова, заяц, лягушка, крот</w:t>
      </w:r>
      <w:r w:rsidR="00236C7B">
        <w:rPr>
          <w:color w:val="000000" w:themeColor="text1"/>
          <w:sz w:val="28"/>
          <w:szCs w:val="28"/>
        </w:rPr>
        <w:t>) и предметов (</w:t>
      </w:r>
      <w:r>
        <w:rPr>
          <w:color w:val="000000" w:themeColor="text1"/>
          <w:sz w:val="28"/>
          <w:szCs w:val="28"/>
        </w:rPr>
        <w:t>солнце, телевизор, спички, ножницы, нож, очки, пальто, мыло, морковь, умывающийся ребенок</w:t>
      </w:r>
      <w:r w:rsidR="00040C4B">
        <w:rPr>
          <w:color w:val="000000" w:themeColor="text1"/>
          <w:sz w:val="28"/>
          <w:szCs w:val="28"/>
        </w:rPr>
        <w:t>, компьютер</w:t>
      </w:r>
      <w:r w:rsidR="00236C7B">
        <w:rPr>
          <w:color w:val="000000" w:themeColor="text1"/>
          <w:sz w:val="28"/>
          <w:szCs w:val="28"/>
        </w:rPr>
        <w:t>);</w:t>
      </w:r>
    </w:p>
    <w:p w:rsidR="00236C7B" w:rsidRDefault="00236C7B" w:rsidP="00BA5727">
      <w:pPr>
        <w:spacing w:after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ид. игра «Чудесный мешочек».</w:t>
      </w:r>
    </w:p>
    <w:p w:rsidR="00236C7B" w:rsidRDefault="00236C7B" w:rsidP="00BA5727">
      <w:pPr>
        <w:spacing w:after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даточный: лупы, зеркала.</w:t>
      </w:r>
    </w:p>
    <w:p w:rsidR="00000727" w:rsidRDefault="00000727" w:rsidP="00BA5727">
      <w:pPr>
        <w:spacing w:after="0"/>
        <w:ind w:firstLine="851"/>
        <w:jc w:val="both"/>
        <w:rPr>
          <w:color w:val="000000" w:themeColor="text1"/>
          <w:sz w:val="28"/>
          <w:szCs w:val="28"/>
        </w:rPr>
      </w:pPr>
    </w:p>
    <w:p w:rsidR="00000727" w:rsidRDefault="00000727" w:rsidP="00BA5727">
      <w:pPr>
        <w:spacing w:after="0"/>
        <w:ind w:firstLine="851"/>
        <w:jc w:val="both"/>
        <w:rPr>
          <w:color w:val="000000" w:themeColor="text1"/>
          <w:sz w:val="28"/>
          <w:szCs w:val="28"/>
        </w:rPr>
      </w:pPr>
      <w:r w:rsidRPr="00000727">
        <w:rPr>
          <w:color w:val="6600FF"/>
          <w:sz w:val="28"/>
          <w:szCs w:val="28"/>
        </w:rPr>
        <w:t>Ход занятия:</w:t>
      </w:r>
      <w:r w:rsidR="006F66A4">
        <w:rPr>
          <w:color w:val="000000" w:themeColor="text1"/>
          <w:sz w:val="28"/>
          <w:szCs w:val="28"/>
        </w:rPr>
        <w:t xml:space="preserve"> 1 часть</w:t>
      </w:r>
    </w:p>
    <w:p w:rsidR="006F66A4" w:rsidRDefault="006F66A4" w:rsidP="00BA5727">
      <w:pPr>
        <w:spacing w:after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-ль: Ребята, отгадайте загадки:</w:t>
      </w:r>
    </w:p>
    <w:p w:rsidR="006F66A4" w:rsidRDefault="00665B00" w:rsidP="00BA5727">
      <w:pPr>
        <w:spacing w:after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«</w:t>
      </w:r>
      <w:r w:rsidR="006F66A4">
        <w:rPr>
          <w:color w:val="000000" w:themeColor="text1"/>
          <w:sz w:val="28"/>
          <w:szCs w:val="28"/>
        </w:rPr>
        <w:t>Два братца через дорогу живут, а друг дружку не видят».</w:t>
      </w:r>
    </w:p>
    <w:p w:rsidR="006F66A4" w:rsidRDefault="00665B00" w:rsidP="00BA5727">
      <w:pPr>
        <w:spacing w:after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«</w:t>
      </w:r>
      <w:r w:rsidR="006F66A4">
        <w:rPr>
          <w:color w:val="000000" w:themeColor="text1"/>
          <w:sz w:val="28"/>
          <w:szCs w:val="28"/>
        </w:rPr>
        <w:t>На ночь два оконца сами закрываются, а с восходом солнца сами открываются».</w:t>
      </w:r>
    </w:p>
    <w:p w:rsidR="006F66A4" w:rsidRPr="00B9203A" w:rsidRDefault="006F66A4" w:rsidP="00BA5727">
      <w:pPr>
        <w:spacing w:after="0"/>
        <w:ind w:firstLine="851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В-ль:</w:t>
      </w:r>
      <w:r w:rsidR="00B9203A">
        <w:rPr>
          <w:color w:val="000000" w:themeColor="text1"/>
          <w:sz w:val="28"/>
          <w:szCs w:val="28"/>
        </w:rPr>
        <w:t xml:space="preserve"> </w:t>
      </w:r>
      <w:r w:rsidRPr="00B9203A">
        <w:rPr>
          <w:color w:val="000000" w:themeColor="text1"/>
          <w:sz w:val="28"/>
          <w:szCs w:val="28"/>
          <w:u w:val="single"/>
        </w:rPr>
        <w:t>Почему вы думаете, что это глаза?</w:t>
      </w:r>
    </w:p>
    <w:p w:rsidR="006F66A4" w:rsidRDefault="006F66A4" w:rsidP="00BA5727">
      <w:pPr>
        <w:spacing w:after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, мы можем видеть всё окружающее нас благодаря глазам.</w:t>
      </w:r>
    </w:p>
    <w:p w:rsidR="006F66A4" w:rsidRPr="00B9203A" w:rsidRDefault="006F66A4" w:rsidP="00BA5727">
      <w:pPr>
        <w:spacing w:after="0"/>
        <w:ind w:firstLine="851"/>
        <w:jc w:val="both"/>
        <w:rPr>
          <w:color w:val="000000" w:themeColor="text1"/>
          <w:sz w:val="28"/>
          <w:szCs w:val="28"/>
          <w:u w:val="single"/>
        </w:rPr>
      </w:pPr>
      <w:r w:rsidRPr="00B9203A">
        <w:rPr>
          <w:color w:val="000000" w:themeColor="text1"/>
          <w:sz w:val="28"/>
          <w:szCs w:val="28"/>
          <w:u w:val="single"/>
        </w:rPr>
        <w:t>А как вы думаете, что еще нужно, чтобы нам видеть?</w:t>
      </w:r>
    </w:p>
    <w:p w:rsidR="006F66A4" w:rsidRDefault="006F66A4" w:rsidP="00BA5727">
      <w:pPr>
        <w:spacing w:after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ечно</w:t>
      </w:r>
      <w:r w:rsidR="00665B00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нам нужен свет. Если мы с вами окажемся в темноте, даже наши глаза не помогут нам, </w:t>
      </w:r>
      <w:r w:rsidR="00B9203A">
        <w:rPr>
          <w:color w:val="000000" w:themeColor="text1"/>
          <w:sz w:val="28"/>
          <w:szCs w:val="28"/>
        </w:rPr>
        <w:t>мы ничего не увидим.</w:t>
      </w:r>
    </w:p>
    <w:p w:rsidR="00B9203A" w:rsidRPr="00B9203A" w:rsidRDefault="00B9203A" w:rsidP="00BA5727">
      <w:pPr>
        <w:spacing w:after="0"/>
        <w:ind w:firstLine="851"/>
        <w:jc w:val="both"/>
        <w:rPr>
          <w:color w:val="000000" w:themeColor="text1"/>
          <w:sz w:val="28"/>
          <w:szCs w:val="28"/>
          <w:u w:val="single"/>
        </w:rPr>
      </w:pPr>
      <w:r w:rsidRPr="00B9203A">
        <w:rPr>
          <w:color w:val="000000" w:themeColor="text1"/>
          <w:sz w:val="28"/>
          <w:szCs w:val="28"/>
          <w:u w:val="single"/>
        </w:rPr>
        <w:lastRenderedPageBreak/>
        <w:t>А у животных есть глаза?</w:t>
      </w:r>
    </w:p>
    <w:p w:rsidR="00B9203A" w:rsidRDefault="00B9203A" w:rsidP="00BA5727">
      <w:pPr>
        <w:spacing w:after="0"/>
        <w:ind w:firstLine="851"/>
        <w:jc w:val="both"/>
        <w:rPr>
          <w:color w:val="000000" w:themeColor="text1"/>
          <w:sz w:val="28"/>
          <w:szCs w:val="28"/>
          <w:u w:val="single"/>
        </w:rPr>
      </w:pPr>
      <w:r w:rsidRPr="00B9203A">
        <w:rPr>
          <w:color w:val="000000" w:themeColor="text1"/>
          <w:sz w:val="28"/>
          <w:szCs w:val="28"/>
          <w:u w:val="single"/>
        </w:rPr>
        <w:t>Зачем они им?</w:t>
      </w:r>
    </w:p>
    <w:p w:rsidR="00B9203A" w:rsidRDefault="00B9203A" w:rsidP="00BA5727">
      <w:pPr>
        <w:spacing w:after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У какой птицы самое острое зрение?</w:t>
      </w:r>
      <w:r>
        <w:rPr>
          <w:color w:val="000000" w:themeColor="text1"/>
          <w:sz w:val="28"/>
          <w:szCs w:val="28"/>
        </w:rPr>
        <w:t xml:space="preserve"> (У орла). Зачем ему нужно такое зрение? (Он парит на большом расстоянии от земли и с большой высоты высматривает добычу).</w:t>
      </w:r>
    </w:p>
    <w:p w:rsidR="00B9203A" w:rsidRDefault="00B9203A" w:rsidP="00BA5727">
      <w:pPr>
        <w:spacing w:after="0"/>
        <w:ind w:firstLine="851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А какая птица лучше всех видит ночью? Почему ночью лучше всех видит сова?</w:t>
      </w:r>
    </w:p>
    <w:p w:rsidR="00B9203A" w:rsidRDefault="00B9203A" w:rsidP="00BA5727">
      <w:pPr>
        <w:spacing w:after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 xml:space="preserve">А почему зайца называют косым, может быть он плохо видит? </w:t>
      </w:r>
      <w:r>
        <w:rPr>
          <w:color w:val="000000" w:themeColor="text1"/>
          <w:sz w:val="28"/>
          <w:szCs w:val="28"/>
        </w:rPr>
        <w:t>(Чтобы убегать от волка и лисы, заяц видит не только то, что впереди, но и то, что сбоку).</w:t>
      </w:r>
    </w:p>
    <w:p w:rsidR="009370BF" w:rsidRPr="009370BF" w:rsidRDefault="009370BF" w:rsidP="00BA5727">
      <w:pPr>
        <w:spacing w:after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 xml:space="preserve">А кто знает, какую особенность имеют глаза лягушки? </w:t>
      </w:r>
      <w:r w:rsidRPr="009370BF">
        <w:rPr>
          <w:color w:val="000000" w:themeColor="text1"/>
          <w:sz w:val="28"/>
          <w:szCs w:val="28"/>
        </w:rPr>
        <w:t>(Лягушка, оказывается, видит только движущиеся предметы).</w:t>
      </w:r>
    </w:p>
    <w:p w:rsidR="009370BF" w:rsidRDefault="009370BF" w:rsidP="00BA5727">
      <w:pPr>
        <w:spacing w:after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А какое животное совсем не видит? Почему крот не видит?</w:t>
      </w:r>
      <w:r>
        <w:rPr>
          <w:color w:val="000000" w:themeColor="text1"/>
          <w:sz w:val="28"/>
          <w:szCs w:val="28"/>
        </w:rPr>
        <w:t xml:space="preserve"> (Под землей темно и кроту видеть не обязательно. У него хорошо развиты слух и обоняние, он чувствует запахи и слышит приближающуюся опасность).</w:t>
      </w:r>
    </w:p>
    <w:p w:rsidR="009370BF" w:rsidRDefault="009370BF" w:rsidP="00BA5727">
      <w:pPr>
        <w:spacing w:after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А зачем человеку глаза?</w:t>
      </w:r>
    </w:p>
    <w:p w:rsidR="009370BF" w:rsidRDefault="009370BF" w:rsidP="00BA5727">
      <w:pPr>
        <w:spacing w:after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Глаза первыми сообщают нам об опасности, еще о еде, о предметах на пути. Через глаза, как через два окошка, мы видим окружающий мир).</w:t>
      </w:r>
    </w:p>
    <w:p w:rsidR="009370BF" w:rsidRDefault="009370BF" w:rsidP="00BA5727">
      <w:pPr>
        <w:spacing w:after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-ль: С помощью зрения мы видим форму предметов, из чего они состоят, их цвет и движения.</w:t>
      </w:r>
    </w:p>
    <w:p w:rsidR="00672C8F" w:rsidRDefault="00672C8F" w:rsidP="00BA5727">
      <w:pPr>
        <w:spacing w:after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зьмите </w:t>
      </w:r>
      <w:r w:rsidRPr="00536D06">
        <w:rPr>
          <w:color w:val="000000" w:themeColor="text1"/>
          <w:sz w:val="28"/>
          <w:szCs w:val="28"/>
          <w:u w:val="single"/>
        </w:rPr>
        <w:t xml:space="preserve">зеркала </w:t>
      </w:r>
      <w:r>
        <w:rPr>
          <w:color w:val="000000" w:themeColor="text1"/>
          <w:sz w:val="28"/>
          <w:szCs w:val="28"/>
        </w:rPr>
        <w:t>и рассмотрите свои глаза. Что вы видите?</w:t>
      </w:r>
    </w:p>
    <w:p w:rsidR="00672C8F" w:rsidRDefault="00672C8F" w:rsidP="00BA5727">
      <w:pPr>
        <w:spacing w:after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вайте рассмотрим картинку</w:t>
      </w:r>
      <w:r w:rsidR="00665B00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на которой изображен глаз человека.</w:t>
      </w:r>
    </w:p>
    <w:p w:rsidR="00665B00" w:rsidRDefault="00665B00" w:rsidP="00BA5727">
      <w:pPr>
        <w:spacing w:after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нашем лице видна только небольшая передняя часть глаза. Природа заботливо оберегает глаза: они расположены в специальных углублениях – глазницах. Весь глаз по форме похож на шар, который называется глазным яблоком. Снаружи нам видны белковая и радужная оболочка. Радужная оболочка у разных людей может быть разного цвета. В самом центре радужной оболочки находится специальное отверстие в глазу – зрачок.</w:t>
      </w:r>
      <w:r w:rsidR="00A36C6E">
        <w:rPr>
          <w:color w:val="000000" w:themeColor="text1"/>
          <w:sz w:val="28"/>
          <w:szCs w:val="28"/>
        </w:rPr>
        <w:t xml:space="preserve"> Именно через него в глаз попадает свет и изображение предметов. Внутри глаза темно, поэтому и зрачок у всех людей чёрного цвета.</w:t>
      </w:r>
    </w:p>
    <w:p w:rsidR="00A36C6E" w:rsidRDefault="00A36C6E" w:rsidP="00BA5727">
      <w:pPr>
        <w:spacing w:after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-ль: А теперь отгадайте загадку: «Из одного озера сорок лошадей пьют и не напьются». (Ресницы).</w:t>
      </w:r>
    </w:p>
    <w:p w:rsidR="00A36C6E" w:rsidRDefault="00A36C6E" w:rsidP="00BA5727">
      <w:pPr>
        <w:spacing w:after="0"/>
        <w:ind w:firstLine="851"/>
        <w:jc w:val="both"/>
        <w:rPr>
          <w:color w:val="000000" w:themeColor="text1"/>
          <w:sz w:val="28"/>
          <w:szCs w:val="28"/>
        </w:rPr>
      </w:pPr>
      <w:r w:rsidRPr="00536D06">
        <w:rPr>
          <w:color w:val="000000" w:themeColor="text1"/>
          <w:sz w:val="28"/>
          <w:szCs w:val="28"/>
          <w:u w:val="single"/>
        </w:rPr>
        <w:t>А зачем нам ресницы</w:t>
      </w:r>
      <w:r>
        <w:rPr>
          <w:color w:val="000000" w:themeColor="text1"/>
          <w:sz w:val="28"/>
          <w:szCs w:val="28"/>
        </w:rPr>
        <w:t>?</w:t>
      </w:r>
    </w:p>
    <w:p w:rsidR="00A36C6E" w:rsidRDefault="00A36C6E" w:rsidP="00BA5727">
      <w:pPr>
        <w:spacing w:after="0"/>
        <w:ind w:firstLine="851"/>
        <w:jc w:val="both"/>
        <w:rPr>
          <w:color w:val="000000" w:themeColor="text1"/>
          <w:sz w:val="28"/>
          <w:szCs w:val="28"/>
        </w:rPr>
      </w:pPr>
      <w:r w:rsidRPr="00536D06">
        <w:rPr>
          <w:color w:val="000000" w:themeColor="text1"/>
          <w:sz w:val="28"/>
          <w:szCs w:val="28"/>
          <w:u w:val="single"/>
        </w:rPr>
        <w:t>А что ресницы пьют</w:t>
      </w:r>
      <w:r>
        <w:rPr>
          <w:color w:val="000000" w:themeColor="text1"/>
          <w:sz w:val="28"/>
          <w:szCs w:val="28"/>
        </w:rPr>
        <w:t>? (Слёзы).</w:t>
      </w:r>
    </w:p>
    <w:p w:rsidR="00A36C6E" w:rsidRDefault="00A36C6E" w:rsidP="00BA5727">
      <w:pPr>
        <w:spacing w:after="0"/>
        <w:ind w:firstLine="851"/>
        <w:jc w:val="both"/>
        <w:rPr>
          <w:color w:val="000000" w:themeColor="text1"/>
          <w:sz w:val="28"/>
          <w:szCs w:val="28"/>
        </w:rPr>
      </w:pPr>
      <w:r w:rsidRPr="00536D06">
        <w:rPr>
          <w:color w:val="000000" w:themeColor="text1"/>
          <w:sz w:val="28"/>
          <w:szCs w:val="28"/>
          <w:u w:val="single"/>
        </w:rPr>
        <w:t>Зачем нам слёзы</w:t>
      </w:r>
      <w:r>
        <w:rPr>
          <w:color w:val="000000" w:themeColor="text1"/>
          <w:sz w:val="28"/>
          <w:szCs w:val="28"/>
        </w:rPr>
        <w:t>? (Они вымывают грязь и еще согревают глаза).</w:t>
      </w:r>
    </w:p>
    <w:p w:rsidR="00A36C6E" w:rsidRDefault="00A36C6E" w:rsidP="00BA5727">
      <w:pPr>
        <w:spacing w:after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 вот еще загадка:</w:t>
      </w:r>
    </w:p>
    <w:p w:rsidR="00A36C6E" w:rsidRDefault="00A36C6E" w:rsidP="002E11DB">
      <w:pPr>
        <w:spacing w:after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од мостом- мостищем</w:t>
      </w:r>
    </w:p>
    <w:p w:rsidR="00A36C6E" w:rsidRDefault="00A36C6E" w:rsidP="002E11DB">
      <w:pPr>
        <w:spacing w:after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 соболем-соболищем</w:t>
      </w:r>
    </w:p>
    <w:p w:rsidR="00A36C6E" w:rsidRDefault="00A36C6E" w:rsidP="002E11DB">
      <w:pPr>
        <w:spacing w:after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ва соболька разыгрались.(брови)</w:t>
      </w:r>
    </w:p>
    <w:p w:rsidR="00A36C6E" w:rsidRDefault="00A36C6E" w:rsidP="00A36C6E">
      <w:pPr>
        <w:spacing w:after="0"/>
        <w:ind w:firstLine="851"/>
        <w:jc w:val="both"/>
        <w:rPr>
          <w:color w:val="000000" w:themeColor="text1"/>
          <w:sz w:val="28"/>
          <w:szCs w:val="28"/>
        </w:rPr>
      </w:pPr>
      <w:r w:rsidRPr="00536D06">
        <w:rPr>
          <w:color w:val="000000" w:themeColor="text1"/>
          <w:sz w:val="28"/>
          <w:szCs w:val="28"/>
          <w:u w:val="single"/>
        </w:rPr>
        <w:t>Для чего нам нужны брови</w:t>
      </w:r>
      <w:r>
        <w:rPr>
          <w:color w:val="000000" w:themeColor="text1"/>
          <w:sz w:val="28"/>
          <w:szCs w:val="28"/>
        </w:rPr>
        <w:t>?</w:t>
      </w:r>
      <w:r w:rsidR="002E11DB">
        <w:rPr>
          <w:color w:val="000000" w:themeColor="text1"/>
          <w:sz w:val="28"/>
          <w:szCs w:val="28"/>
        </w:rPr>
        <w:t xml:space="preserve"> (Они тоже защищают глаза, не дают стекающему со лба поту их заливать).</w:t>
      </w:r>
    </w:p>
    <w:p w:rsidR="002E11DB" w:rsidRDefault="002E11DB" w:rsidP="00A36C6E">
      <w:pPr>
        <w:spacing w:after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то всё позаботилась природа, чтобы защитить глаза. А теперь посмотрите на картинки и подумайте, что вредно, а что полезно для наших глаз? Как мы должны заботиться о своем зрении?</w:t>
      </w:r>
    </w:p>
    <w:p w:rsidR="00234AE4" w:rsidRDefault="00234AE4" w:rsidP="00A36C6E">
      <w:pPr>
        <w:spacing w:after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ети рассматривают </w:t>
      </w:r>
      <w:r w:rsidRPr="00234AE4">
        <w:rPr>
          <w:color w:val="000000" w:themeColor="text1"/>
          <w:sz w:val="28"/>
          <w:szCs w:val="28"/>
          <w:u w:val="single"/>
        </w:rPr>
        <w:t>картинки:</w:t>
      </w:r>
      <w:r>
        <w:rPr>
          <w:color w:val="000000" w:themeColor="text1"/>
          <w:sz w:val="28"/>
          <w:szCs w:val="28"/>
        </w:rPr>
        <w:t xml:space="preserve"> солнце, умывающийся ребенок, мыло, телевизор, ножницы, морковь, очки, компьютер.</w:t>
      </w:r>
    </w:p>
    <w:p w:rsidR="00234AE4" w:rsidRDefault="00234AE4" w:rsidP="00A36C6E">
      <w:pPr>
        <w:spacing w:after="0"/>
        <w:ind w:firstLine="851"/>
        <w:jc w:val="both"/>
        <w:rPr>
          <w:color w:val="000000" w:themeColor="text1"/>
          <w:sz w:val="28"/>
          <w:szCs w:val="28"/>
        </w:rPr>
      </w:pPr>
      <w:r w:rsidRPr="00234AE4">
        <w:rPr>
          <w:color w:val="000000" w:themeColor="text1"/>
          <w:sz w:val="28"/>
          <w:szCs w:val="28"/>
          <w:u w:val="single"/>
        </w:rPr>
        <w:t>Полезно для глаз:</w:t>
      </w:r>
      <w:r>
        <w:rPr>
          <w:color w:val="000000" w:themeColor="text1"/>
          <w:sz w:val="28"/>
          <w:szCs w:val="28"/>
        </w:rPr>
        <w:t xml:space="preserve"> </w:t>
      </w:r>
    </w:p>
    <w:p w:rsidR="00234AE4" w:rsidRDefault="00234AE4" w:rsidP="00B25C0E">
      <w:pPr>
        <w:spacing w:after="0" w:line="24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мыть глаза утром и вечером;</w:t>
      </w:r>
    </w:p>
    <w:p w:rsidR="00234AE4" w:rsidRDefault="00234AE4" w:rsidP="00B25C0E">
      <w:pPr>
        <w:spacing w:after="0" w:line="24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есть морковь, чтобы зрение было лучше;</w:t>
      </w:r>
    </w:p>
    <w:p w:rsidR="00234AE4" w:rsidRDefault="00234AE4" w:rsidP="00B25C0E">
      <w:pPr>
        <w:spacing w:after="0" w:line="24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читать и рисовать там, где светло;</w:t>
      </w:r>
    </w:p>
    <w:p w:rsidR="00234AE4" w:rsidRDefault="00234AE4" w:rsidP="00B25C0E">
      <w:pPr>
        <w:spacing w:after="0" w:line="24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осить очки, если зрение плохое;</w:t>
      </w:r>
    </w:p>
    <w:p w:rsidR="00234AE4" w:rsidRDefault="00234AE4" w:rsidP="00B25C0E">
      <w:pPr>
        <w:spacing w:after="0" w:line="24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= делать гимнастику для глаз.</w:t>
      </w:r>
    </w:p>
    <w:p w:rsidR="00234AE4" w:rsidRDefault="00234AE4" w:rsidP="00B25C0E">
      <w:pPr>
        <w:spacing w:after="0" w:line="240" w:lineRule="auto"/>
        <w:ind w:firstLine="851"/>
        <w:jc w:val="both"/>
        <w:rPr>
          <w:color w:val="000000" w:themeColor="text1"/>
          <w:sz w:val="28"/>
          <w:szCs w:val="28"/>
        </w:rPr>
      </w:pPr>
      <w:r w:rsidRPr="00234AE4">
        <w:rPr>
          <w:color w:val="000000" w:themeColor="text1"/>
          <w:sz w:val="28"/>
          <w:szCs w:val="28"/>
          <w:u w:val="single"/>
        </w:rPr>
        <w:t>Вредно:</w:t>
      </w:r>
    </w:p>
    <w:p w:rsidR="00234AE4" w:rsidRDefault="00234AE4" w:rsidP="00B25C0E">
      <w:pPr>
        <w:spacing w:after="0" w:line="24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мотреть на солнце;</w:t>
      </w:r>
    </w:p>
    <w:p w:rsidR="00234AE4" w:rsidRDefault="00234AE4" w:rsidP="00B25C0E">
      <w:pPr>
        <w:spacing w:after="0" w:line="24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бегать с ножницами и другими острыми предметами;</w:t>
      </w:r>
    </w:p>
    <w:p w:rsidR="00234AE4" w:rsidRDefault="00234AE4" w:rsidP="00B25C0E">
      <w:pPr>
        <w:spacing w:after="0" w:line="24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040C4B">
        <w:rPr>
          <w:color w:val="000000" w:themeColor="text1"/>
          <w:sz w:val="28"/>
          <w:szCs w:val="28"/>
        </w:rPr>
        <w:t>близко и долго смотреть телевизор;</w:t>
      </w:r>
    </w:p>
    <w:p w:rsidR="00040C4B" w:rsidRDefault="00040C4B" w:rsidP="00B25C0E">
      <w:pPr>
        <w:spacing w:after="0" w:line="24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долгу играть в игры на компьютере;</w:t>
      </w:r>
    </w:p>
    <w:p w:rsidR="00370FBC" w:rsidRDefault="00370FBC" w:rsidP="00370FBC">
      <w:pPr>
        <w:spacing w:after="0"/>
        <w:ind w:firstLine="851"/>
        <w:jc w:val="center"/>
        <w:rPr>
          <w:color w:val="000000" w:themeColor="text1"/>
          <w:sz w:val="28"/>
          <w:szCs w:val="28"/>
        </w:rPr>
      </w:pPr>
    </w:p>
    <w:p w:rsidR="00370FBC" w:rsidRPr="00A30640" w:rsidRDefault="00370FBC" w:rsidP="00370FBC">
      <w:pPr>
        <w:spacing w:after="0"/>
        <w:ind w:firstLine="851"/>
        <w:jc w:val="center"/>
        <w:rPr>
          <w:color w:val="006600"/>
          <w:sz w:val="28"/>
          <w:szCs w:val="28"/>
        </w:rPr>
      </w:pPr>
      <w:r w:rsidRPr="00A30640">
        <w:rPr>
          <w:color w:val="006600"/>
          <w:sz w:val="28"/>
          <w:szCs w:val="28"/>
        </w:rPr>
        <w:t>Физкультминутка</w:t>
      </w:r>
    </w:p>
    <w:p w:rsidR="00370FBC" w:rsidRDefault="00370FBC" w:rsidP="00B90EFA">
      <w:pPr>
        <w:spacing w:after="0" w:line="24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болоте 2 лягушки</w:t>
      </w:r>
      <w:r w:rsidR="00B90EFA">
        <w:rPr>
          <w:color w:val="000000" w:themeColor="text1"/>
          <w:sz w:val="28"/>
          <w:szCs w:val="28"/>
        </w:rPr>
        <w:t xml:space="preserve">                        Вправо-влево наклонялись</w:t>
      </w:r>
    </w:p>
    <w:p w:rsidR="00370FBC" w:rsidRDefault="00370FBC" w:rsidP="00B90EFA">
      <w:pPr>
        <w:spacing w:after="0" w:line="24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ве зеленые подружки</w:t>
      </w:r>
      <w:r w:rsidR="00B90EFA">
        <w:rPr>
          <w:color w:val="000000" w:themeColor="text1"/>
          <w:sz w:val="28"/>
          <w:szCs w:val="28"/>
        </w:rPr>
        <w:t xml:space="preserve">                   И обратно возвращались.</w:t>
      </w:r>
    </w:p>
    <w:p w:rsidR="00A30640" w:rsidRDefault="00A30640" w:rsidP="00B90EFA">
      <w:pPr>
        <w:spacing w:after="0" w:line="24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но утром умывались,</w:t>
      </w:r>
      <w:r w:rsidR="00B90EFA">
        <w:rPr>
          <w:color w:val="000000" w:themeColor="text1"/>
          <w:sz w:val="28"/>
          <w:szCs w:val="28"/>
        </w:rPr>
        <w:t xml:space="preserve">                   Вот здоровья в чем секрет.</w:t>
      </w:r>
    </w:p>
    <w:p w:rsidR="00B90EFA" w:rsidRDefault="00B90EFA" w:rsidP="00B90EFA">
      <w:pPr>
        <w:spacing w:after="0" w:line="24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отенцем растирались.               Всем друзьям физкульт-привет.</w:t>
      </w:r>
    </w:p>
    <w:p w:rsidR="00B90EFA" w:rsidRDefault="00B90EFA" w:rsidP="00B90EFA">
      <w:pPr>
        <w:spacing w:after="0" w:line="24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ожками топали,</w:t>
      </w:r>
    </w:p>
    <w:p w:rsidR="00B90EFA" w:rsidRDefault="00B90EFA" w:rsidP="00B90EFA">
      <w:pPr>
        <w:spacing w:after="0" w:line="24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учками хлопали.</w:t>
      </w:r>
    </w:p>
    <w:p w:rsidR="00B90EFA" w:rsidRDefault="00B90EFA" w:rsidP="00B90EFA">
      <w:pPr>
        <w:spacing w:after="0" w:line="240" w:lineRule="auto"/>
        <w:ind w:firstLine="851"/>
        <w:jc w:val="both"/>
        <w:rPr>
          <w:color w:val="000000" w:themeColor="text1"/>
          <w:sz w:val="28"/>
          <w:szCs w:val="28"/>
        </w:rPr>
      </w:pPr>
    </w:p>
    <w:p w:rsidR="00B90EFA" w:rsidRDefault="0087380B" w:rsidP="0087380B">
      <w:pPr>
        <w:spacing w:after="0" w:line="240" w:lineRule="auto"/>
        <w:ind w:firstLine="85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 часть</w:t>
      </w:r>
    </w:p>
    <w:p w:rsidR="0087380B" w:rsidRDefault="0087380B" w:rsidP="0087380B">
      <w:pPr>
        <w:spacing w:after="0" w:line="24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-ль предлагает детям вспомнить, какие еще органы чувств есть у человека, кроме глаз (нос, уши, язык, кожа).</w:t>
      </w:r>
    </w:p>
    <w:p w:rsidR="00536D06" w:rsidRDefault="00536D06" w:rsidP="0087380B">
      <w:pPr>
        <w:spacing w:after="0" w:line="240" w:lineRule="auto"/>
        <w:ind w:firstLine="851"/>
        <w:jc w:val="both"/>
        <w:rPr>
          <w:color w:val="000000" w:themeColor="text1"/>
          <w:sz w:val="28"/>
          <w:szCs w:val="28"/>
        </w:rPr>
      </w:pPr>
      <w:r w:rsidRPr="00536D06">
        <w:rPr>
          <w:color w:val="000000" w:themeColor="text1"/>
          <w:sz w:val="28"/>
          <w:szCs w:val="28"/>
          <w:u w:val="single"/>
        </w:rPr>
        <w:t>Почему кожу человека  можно назвать волшебным скафандром</w:t>
      </w:r>
      <w:r>
        <w:rPr>
          <w:color w:val="000000" w:themeColor="text1"/>
          <w:sz w:val="28"/>
          <w:szCs w:val="28"/>
        </w:rPr>
        <w:t xml:space="preserve">? </w:t>
      </w:r>
    </w:p>
    <w:p w:rsidR="00536D06" w:rsidRDefault="00536D06" w:rsidP="0087380B">
      <w:pPr>
        <w:spacing w:after="0" w:line="240" w:lineRule="auto"/>
        <w:ind w:firstLine="851"/>
        <w:jc w:val="both"/>
        <w:rPr>
          <w:color w:val="000000" w:themeColor="text1"/>
          <w:sz w:val="28"/>
          <w:szCs w:val="28"/>
        </w:rPr>
      </w:pPr>
      <w:r w:rsidRPr="00536D06">
        <w:rPr>
          <w:color w:val="000000" w:themeColor="text1"/>
          <w:sz w:val="28"/>
          <w:szCs w:val="28"/>
          <w:u w:val="single"/>
        </w:rPr>
        <w:t>Зачем нам нужна кожа?</w:t>
      </w:r>
      <w:r>
        <w:rPr>
          <w:color w:val="000000" w:themeColor="text1"/>
          <w:sz w:val="28"/>
          <w:szCs w:val="28"/>
        </w:rPr>
        <w:t xml:space="preserve"> (защищает скелет и внутренние органы).</w:t>
      </w:r>
    </w:p>
    <w:p w:rsidR="00536D06" w:rsidRDefault="00536D06" w:rsidP="0087380B">
      <w:pPr>
        <w:spacing w:after="0" w:line="24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жа не только защищает нас, но и в какой-то мере заменяет человеку глаза. Проверить это нам поможет игра.</w:t>
      </w:r>
    </w:p>
    <w:p w:rsidR="00536D06" w:rsidRDefault="00536D06" w:rsidP="0087380B">
      <w:pPr>
        <w:spacing w:after="0" w:line="240" w:lineRule="auto"/>
        <w:ind w:firstLine="851"/>
        <w:jc w:val="both"/>
        <w:rPr>
          <w:color w:val="0000FF"/>
          <w:sz w:val="28"/>
          <w:szCs w:val="28"/>
        </w:rPr>
      </w:pPr>
      <w:r w:rsidRPr="00536D06">
        <w:rPr>
          <w:color w:val="0000FF"/>
          <w:sz w:val="28"/>
          <w:szCs w:val="28"/>
        </w:rPr>
        <w:t>Дид. игра «Определи на ощупь».</w:t>
      </w:r>
    </w:p>
    <w:p w:rsidR="00536D06" w:rsidRDefault="00536D06" w:rsidP="0087380B">
      <w:pPr>
        <w:spacing w:after="0" w:line="240" w:lineRule="auto"/>
        <w:ind w:firstLine="851"/>
        <w:jc w:val="both"/>
        <w:rPr>
          <w:color w:val="000000" w:themeColor="text1"/>
          <w:sz w:val="28"/>
          <w:szCs w:val="28"/>
        </w:rPr>
      </w:pPr>
      <w:r w:rsidRPr="00536D06">
        <w:rPr>
          <w:color w:val="000000" w:themeColor="text1"/>
          <w:sz w:val="28"/>
          <w:szCs w:val="28"/>
        </w:rPr>
        <w:t>Игровое</w:t>
      </w:r>
      <w:r>
        <w:rPr>
          <w:color w:val="000000" w:themeColor="text1"/>
          <w:sz w:val="28"/>
          <w:szCs w:val="28"/>
        </w:rPr>
        <w:t xml:space="preserve"> правило</w:t>
      </w:r>
      <w:r w:rsidR="002960B9">
        <w:rPr>
          <w:color w:val="000000" w:themeColor="text1"/>
          <w:sz w:val="28"/>
          <w:szCs w:val="28"/>
        </w:rPr>
        <w:t xml:space="preserve">: Ребенок должен на ощупь определить, что за предмет лежит в мешочке, описать предмет, не видя его, угадать, из чего он </w:t>
      </w:r>
      <w:r w:rsidR="002960B9">
        <w:rPr>
          <w:color w:val="000000" w:themeColor="text1"/>
          <w:sz w:val="28"/>
          <w:szCs w:val="28"/>
        </w:rPr>
        <w:lastRenderedPageBreak/>
        <w:t>сделан. (В мешочек кладется один предмет, предварительно его можно показать остальным детям).</w:t>
      </w:r>
    </w:p>
    <w:p w:rsidR="002960B9" w:rsidRDefault="002960B9" w:rsidP="0087380B">
      <w:pPr>
        <w:spacing w:after="0" w:line="24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-ль предлагает последнему ребенку, участвующему в игре, назвать цвет его предмета (можно ли определить цвет на ощупь?) и выясняет, почему невозможно это сделать.</w:t>
      </w:r>
    </w:p>
    <w:p w:rsidR="002960B9" w:rsidRDefault="002960B9" w:rsidP="0087380B">
      <w:pPr>
        <w:spacing w:after="0" w:line="240" w:lineRule="auto"/>
        <w:ind w:firstLine="851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В-ль: </w:t>
      </w:r>
      <w:r w:rsidRPr="002960B9">
        <w:rPr>
          <w:color w:val="000000" w:themeColor="text1"/>
          <w:sz w:val="28"/>
          <w:szCs w:val="28"/>
          <w:u w:val="single"/>
        </w:rPr>
        <w:t>Как вы думаете, зачем нам осязание – чувствование кожей, если есть зрение?</w:t>
      </w:r>
    </w:p>
    <w:p w:rsidR="004709E3" w:rsidRDefault="00C51917" w:rsidP="0087380B">
      <w:pPr>
        <w:spacing w:after="0" w:line="24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жно ли глазами почувствовать, что вода мокрая, стекло гладкое, металл холодный, а мамина рука мягкая и теплая?</w:t>
      </w:r>
    </w:p>
    <w:p w:rsidR="00C51917" w:rsidRDefault="00C51917" w:rsidP="0087380B">
      <w:pPr>
        <w:spacing w:after="0" w:line="24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вайте рассмотрим кожу через лупу. Что вы видите? </w:t>
      </w:r>
      <w:r w:rsidRPr="003F473F">
        <w:rPr>
          <w:color w:val="000000" w:themeColor="text1"/>
          <w:sz w:val="28"/>
          <w:szCs w:val="28"/>
          <w:u w:val="single"/>
        </w:rPr>
        <w:t>Для чего нам волосинки на коже?</w:t>
      </w:r>
      <w:r>
        <w:rPr>
          <w:color w:val="000000" w:themeColor="text1"/>
          <w:sz w:val="28"/>
          <w:szCs w:val="28"/>
        </w:rPr>
        <w:t xml:space="preserve"> А ещё на коже есть маленькие отверстия – поры, в жаркие дни поры открываются, и мы начинаем потеть. Вместе с потом из организма выводятся вредные вещества.</w:t>
      </w:r>
    </w:p>
    <w:p w:rsidR="00C51917" w:rsidRDefault="00C51917" w:rsidP="0087380B">
      <w:pPr>
        <w:spacing w:after="0" w:line="24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казывается, в коже есть специальные клетки, </w:t>
      </w:r>
      <w:r w:rsidR="003F473F">
        <w:rPr>
          <w:color w:val="000000" w:themeColor="text1"/>
          <w:sz w:val="28"/>
          <w:szCs w:val="28"/>
        </w:rPr>
        <w:t>которые чувствуют приятные и неприятные прикосновения, боль, тепло или холод. Кожа может предупредить нас об опасности (утюг).</w:t>
      </w:r>
    </w:p>
    <w:p w:rsidR="003F473F" w:rsidRDefault="003F473F" w:rsidP="0087380B">
      <w:pPr>
        <w:spacing w:after="0" w:line="24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-ль</w:t>
      </w:r>
      <w:r w:rsidRPr="003F473F">
        <w:rPr>
          <w:color w:val="000000" w:themeColor="text1"/>
          <w:sz w:val="28"/>
          <w:szCs w:val="28"/>
          <w:u w:val="single"/>
        </w:rPr>
        <w:t>: Как вы думаете, как нужно беречь кожу и заботиться о ней?</w:t>
      </w:r>
      <w:r>
        <w:rPr>
          <w:color w:val="000000" w:themeColor="text1"/>
          <w:sz w:val="28"/>
          <w:szCs w:val="28"/>
          <w:u w:val="single"/>
        </w:rPr>
        <w:t xml:space="preserve"> Что с ней может случиться?</w:t>
      </w:r>
      <w:r>
        <w:rPr>
          <w:color w:val="000000" w:themeColor="text1"/>
          <w:sz w:val="28"/>
          <w:szCs w:val="28"/>
        </w:rPr>
        <w:t xml:space="preserve"> Посмотрите на картинки, они помогут вам вспомнить, что вредно, а что полезно для кожи.</w:t>
      </w:r>
    </w:p>
    <w:p w:rsidR="003F473F" w:rsidRDefault="003F473F" w:rsidP="0087380B">
      <w:pPr>
        <w:spacing w:after="0" w:line="24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редно:</w:t>
      </w:r>
    </w:p>
    <w:p w:rsidR="003F473F" w:rsidRDefault="003F473F" w:rsidP="0087380B">
      <w:pPr>
        <w:spacing w:after="0" w:line="24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долго загорать на солнце;</w:t>
      </w:r>
    </w:p>
    <w:p w:rsidR="003F473F" w:rsidRDefault="003F473F" w:rsidP="0087380B">
      <w:pPr>
        <w:spacing w:after="0" w:line="24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ожу можно поранить, порезать;</w:t>
      </w:r>
    </w:p>
    <w:p w:rsidR="003F473F" w:rsidRDefault="003F473F" w:rsidP="0087380B">
      <w:pPr>
        <w:spacing w:after="0" w:line="24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редны ожоги, обморожения.</w:t>
      </w:r>
    </w:p>
    <w:p w:rsidR="003F473F" w:rsidRDefault="003F473F" w:rsidP="0087380B">
      <w:pPr>
        <w:spacing w:after="0" w:line="24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езно:</w:t>
      </w:r>
    </w:p>
    <w:p w:rsidR="003F473F" w:rsidRDefault="003F473F" w:rsidP="0087380B">
      <w:pPr>
        <w:spacing w:after="0" w:line="24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мыться водой с мылом;</w:t>
      </w:r>
    </w:p>
    <w:p w:rsidR="003F473F" w:rsidRDefault="003F473F" w:rsidP="0087380B">
      <w:pPr>
        <w:spacing w:after="0" w:line="24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инимать воздушные ванны;</w:t>
      </w:r>
    </w:p>
    <w:p w:rsidR="003F473F" w:rsidRDefault="003F473F" w:rsidP="0087380B">
      <w:pPr>
        <w:spacing w:after="0" w:line="24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 холодную погоду тепло одеваться.</w:t>
      </w:r>
    </w:p>
    <w:p w:rsidR="003F473F" w:rsidRPr="00513786" w:rsidRDefault="00513786" w:rsidP="0087380B">
      <w:pPr>
        <w:spacing w:after="0" w:line="240" w:lineRule="auto"/>
        <w:ind w:firstLine="851"/>
        <w:jc w:val="both"/>
        <w:rPr>
          <w:color w:val="000000" w:themeColor="text1"/>
          <w:sz w:val="28"/>
          <w:szCs w:val="28"/>
          <w:u w:val="single"/>
        </w:rPr>
      </w:pPr>
      <w:r w:rsidRPr="00513786">
        <w:rPr>
          <w:color w:val="000000" w:themeColor="text1"/>
          <w:sz w:val="28"/>
          <w:szCs w:val="28"/>
          <w:u w:val="single"/>
        </w:rPr>
        <w:t>Как правильно обработать рану, царапину?</w:t>
      </w:r>
    </w:p>
    <w:p w:rsidR="003F473F" w:rsidRPr="00513786" w:rsidRDefault="003F473F" w:rsidP="0087380B">
      <w:pPr>
        <w:spacing w:after="0" w:line="240" w:lineRule="auto"/>
        <w:ind w:firstLine="851"/>
        <w:jc w:val="both"/>
        <w:rPr>
          <w:color w:val="000000" w:themeColor="text1"/>
          <w:sz w:val="28"/>
          <w:szCs w:val="28"/>
          <w:u w:val="single"/>
        </w:rPr>
      </w:pPr>
    </w:p>
    <w:p w:rsidR="00536D06" w:rsidRPr="00513786" w:rsidRDefault="00513786" w:rsidP="0087380B">
      <w:pPr>
        <w:spacing w:after="0" w:line="24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конце занятия в-ль предлагает детям вспомнить, о чем говорили на занятии, что нового и полезного узнали.</w:t>
      </w:r>
    </w:p>
    <w:p w:rsidR="00B25C0E" w:rsidRPr="00536D06" w:rsidRDefault="00B25C0E" w:rsidP="0087380B">
      <w:pPr>
        <w:spacing w:after="0" w:line="240" w:lineRule="auto"/>
        <w:ind w:firstLine="851"/>
        <w:jc w:val="both"/>
        <w:rPr>
          <w:color w:val="0070C0"/>
          <w:sz w:val="28"/>
          <w:szCs w:val="28"/>
        </w:rPr>
      </w:pPr>
    </w:p>
    <w:p w:rsidR="00A30640" w:rsidRPr="00536D06" w:rsidRDefault="00A30640" w:rsidP="00B90EFA">
      <w:pPr>
        <w:spacing w:after="0" w:line="240" w:lineRule="auto"/>
        <w:ind w:firstLine="851"/>
        <w:jc w:val="both"/>
        <w:rPr>
          <w:color w:val="0070C0"/>
          <w:sz w:val="28"/>
          <w:szCs w:val="28"/>
        </w:rPr>
      </w:pPr>
    </w:p>
    <w:p w:rsidR="00A30640" w:rsidRPr="00A30640" w:rsidRDefault="00A30640" w:rsidP="00370FBC">
      <w:pPr>
        <w:spacing w:after="0"/>
        <w:ind w:firstLine="851"/>
        <w:jc w:val="both"/>
        <w:rPr>
          <w:color w:val="000000" w:themeColor="text1"/>
          <w:sz w:val="28"/>
          <w:szCs w:val="28"/>
        </w:rPr>
      </w:pPr>
    </w:p>
    <w:p w:rsidR="00A36C6E" w:rsidRPr="00234AE4" w:rsidRDefault="00A36C6E" w:rsidP="00A36C6E">
      <w:pPr>
        <w:spacing w:after="0"/>
        <w:ind w:firstLine="851"/>
        <w:jc w:val="both"/>
        <w:rPr>
          <w:color w:val="000000" w:themeColor="text1"/>
          <w:sz w:val="28"/>
          <w:szCs w:val="28"/>
          <w:u w:val="single"/>
        </w:rPr>
      </w:pPr>
    </w:p>
    <w:p w:rsidR="00A36C6E" w:rsidRPr="009370BF" w:rsidRDefault="00A36C6E" w:rsidP="00BA5727">
      <w:pPr>
        <w:spacing w:after="0"/>
        <w:ind w:firstLine="851"/>
        <w:jc w:val="both"/>
        <w:rPr>
          <w:color w:val="000000" w:themeColor="text1"/>
          <w:sz w:val="28"/>
          <w:szCs w:val="28"/>
        </w:rPr>
      </w:pPr>
    </w:p>
    <w:sectPr w:rsidR="00A36C6E" w:rsidRPr="009370BF" w:rsidSect="00E667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DB6" w:rsidRDefault="00C52DB6" w:rsidP="004467AF">
      <w:pPr>
        <w:spacing w:after="0" w:line="240" w:lineRule="auto"/>
      </w:pPr>
      <w:r>
        <w:separator/>
      </w:r>
    </w:p>
  </w:endnote>
  <w:endnote w:type="continuationSeparator" w:id="0">
    <w:p w:rsidR="00C52DB6" w:rsidRDefault="00C52DB6" w:rsidP="00446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73F" w:rsidRDefault="003F473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8985"/>
    </w:sdtPr>
    <w:sdtContent>
      <w:p w:rsidR="003F473F" w:rsidRDefault="003F473F">
        <w:pPr>
          <w:pStyle w:val="a5"/>
          <w:jc w:val="center"/>
        </w:pPr>
        <w:fldSimple w:instr=" PAGE   \* MERGEFORMAT ">
          <w:r w:rsidR="00513786">
            <w:rPr>
              <w:noProof/>
            </w:rPr>
            <w:t>1</w:t>
          </w:r>
        </w:fldSimple>
      </w:p>
    </w:sdtContent>
  </w:sdt>
  <w:p w:rsidR="003F473F" w:rsidRDefault="003F473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73F" w:rsidRDefault="003F473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DB6" w:rsidRDefault="00C52DB6" w:rsidP="004467AF">
      <w:pPr>
        <w:spacing w:after="0" w:line="240" w:lineRule="auto"/>
      </w:pPr>
      <w:r>
        <w:separator/>
      </w:r>
    </w:p>
  </w:footnote>
  <w:footnote w:type="continuationSeparator" w:id="0">
    <w:p w:rsidR="00C52DB6" w:rsidRDefault="00C52DB6" w:rsidP="00446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73F" w:rsidRDefault="003F473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73F" w:rsidRDefault="003F473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73F" w:rsidRDefault="003F473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A2E"/>
    <w:rsid w:val="00000727"/>
    <w:rsid w:val="00040C4B"/>
    <w:rsid w:val="00097485"/>
    <w:rsid w:val="00107885"/>
    <w:rsid w:val="001C71D4"/>
    <w:rsid w:val="00234AE4"/>
    <w:rsid w:val="00236C7B"/>
    <w:rsid w:val="002960B9"/>
    <w:rsid w:val="002D4304"/>
    <w:rsid w:val="002E11DB"/>
    <w:rsid w:val="00370FBC"/>
    <w:rsid w:val="003F473F"/>
    <w:rsid w:val="004467AF"/>
    <w:rsid w:val="004709E3"/>
    <w:rsid w:val="004A60DB"/>
    <w:rsid w:val="00513786"/>
    <w:rsid w:val="00522849"/>
    <w:rsid w:val="00536D06"/>
    <w:rsid w:val="0062754F"/>
    <w:rsid w:val="00665B00"/>
    <w:rsid w:val="00672C8F"/>
    <w:rsid w:val="006F66A4"/>
    <w:rsid w:val="00747A2E"/>
    <w:rsid w:val="0087380B"/>
    <w:rsid w:val="009370BF"/>
    <w:rsid w:val="00996951"/>
    <w:rsid w:val="00A30640"/>
    <w:rsid w:val="00A36C6E"/>
    <w:rsid w:val="00B25C0E"/>
    <w:rsid w:val="00B90EFA"/>
    <w:rsid w:val="00B9203A"/>
    <w:rsid w:val="00BA5727"/>
    <w:rsid w:val="00C2716F"/>
    <w:rsid w:val="00C51917"/>
    <w:rsid w:val="00C52DB6"/>
    <w:rsid w:val="00C82BBA"/>
    <w:rsid w:val="00D44091"/>
    <w:rsid w:val="00E66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46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467AF"/>
  </w:style>
  <w:style w:type="paragraph" w:styleId="a5">
    <w:name w:val="footer"/>
    <w:basedOn w:val="a"/>
    <w:link w:val="a6"/>
    <w:uiPriority w:val="99"/>
    <w:unhideWhenUsed/>
    <w:rsid w:val="00446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67AF"/>
  </w:style>
  <w:style w:type="paragraph" w:styleId="a7">
    <w:name w:val="Balloon Text"/>
    <w:basedOn w:val="a"/>
    <w:link w:val="a8"/>
    <w:uiPriority w:val="99"/>
    <w:semiHidden/>
    <w:unhideWhenUsed/>
    <w:rsid w:val="00234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4A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43FC3-A338-4BDC-96DD-9D033571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андрей</cp:lastModifiedBy>
  <cp:revision>11</cp:revision>
  <cp:lastPrinted>2012-02-03T06:22:00Z</cp:lastPrinted>
  <dcterms:created xsi:type="dcterms:W3CDTF">2010-09-23T13:00:00Z</dcterms:created>
  <dcterms:modified xsi:type="dcterms:W3CDTF">2012-02-03T06:34:00Z</dcterms:modified>
</cp:coreProperties>
</file>